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AF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5AFC" w:rsidRP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65AF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5AFC" w:rsidTr="00065AFC">
        <w:tc>
          <w:tcPr>
            <w:tcW w:w="4785" w:type="dxa"/>
            <w:shd w:val="clear" w:color="auto" w:fill="auto"/>
          </w:tcPr>
          <w:p w:rsidR="00065AFC" w:rsidRPr="008E0280" w:rsidRDefault="00137922" w:rsidP="008E028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6.2021</w:t>
            </w:r>
          </w:p>
        </w:tc>
        <w:tc>
          <w:tcPr>
            <w:tcW w:w="4786" w:type="dxa"/>
            <w:shd w:val="clear" w:color="auto" w:fill="auto"/>
          </w:tcPr>
          <w:p w:rsidR="00065AFC" w:rsidRPr="008E0280" w:rsidRDefault="00137922" w:rsidP="008E028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29</w:t>
            </w:r>
            <w:bookmarkStart w:id="0" w:name="_GoBack"/>
            <w:bookmarkEnd w:id="0"/>
          </w:p>
        </w:tc>
      </w:tr>
    </w:tbl>
    <w:p w:rsidR="00065AFC" w:rsidRDefault="00065AFC" w:rsidP="00065AF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65AFC" w:rsidRDefault="00065AFC" w:rsidP="00065AFC">
      <w:pPr>
        <w:spacing w:after="0" w:line="240" w:lineRule="auto"/>
        <w:rPr>
          <w:rFonts w:ascii="Times New Roman" w:hAnsi="Times New Roman" w:cs="Times New Roman"/>
          <w:sz w:val="24"/>
        </w:rPr>
        <w:sectPr w:rsidR="00065AFC" w:rsidSect="00065AF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42BB4" w:rsidRDefault="00CB2F30" w:rsidP="00042BB4">
      <w:pPr>
        <w:pStyle w:val="a9"/>
        <w:autoSpaceDE w:val="0"/>
        <w:autoSpaceDN w:val="0"/>
        <w:adjustRightInd w:val="0"/>
        <w:spacing w:after="0" w:line="192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</w:t>
      </w:r>
      <w:r w:rsidR="00DF20AF" w:rsidRPr="008B31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F66AB">
        <w:rPr>
          <w:rFonts w:ascii="Times New Roman" w:hAnsi="Times New Roman" w:cs="Times New Roman"/>
          <w:sz w:val="30"/>
          <w:szCs w:val="30"/>
        </w:rPr>
        <w:t>ризна</w:t>
      </w:r>
      <w:r>
        <w:rPr>
          <w:rFonts w:ascii="Times New Roman" w:hAnsi="Times New Roman" w:cs="Times New Roman"/>
          <w:sz w:val="30"/>
          <w:szCs w:val="30"/>
        </w:rPr>
        <w:t>нии</w:t>
      </w:r>
      <w:r w:rsidR="00042BB4">
        <w:rPr>
          <w:rFonts w:ascii="Times New Roman" w:hAnsi="Times New Roman" w:cs="Times New Roman"/>
          <w:sz w:val="30"/>
          <w:szCs w:val="30"/>
        </w:rPr>
        <w:t xml:space="preserve"> утратившими </w:t>
      </w:r>
    </w:p>
    <w:p w:rsidR="00042BB4" w:rsidRDefault="00042BB4" w:rsidP="00042BB4">
      <w:pPr>
        <w:pStyle w:val="a9"/>
        <w:autoSpaceDE w:val="0"/>
        <w:autoSpaceDN w:val="0"/>
        <w:adjustRightInd w:val="0"/>
        <w:spacing w:after="0" w:line="192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лу правовых актов </w:t>
      </w:r>
    </w:p>
    <w:p w:rsidR="00C32474" w:rsidRDefault="00042BB4" w:rsidP="00042BB4">
      <w:pPr>
        <w:pStyle w:val="a9"/>
        <w:autoSpaceDE w:val="0"/>
        <w:autoSpaceDN w:val="0"/>
        <w:adjustRightInd w:val="0"/>
        <w:spacing w:after="0" w:line="192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CB2F30" w:rsidRPr="00CB2F30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E70C56" w:rsidRDefault="00E70C56" w:rsidP="00042BB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2474" w:rsidRPr="000F6A6C" w:rsidRDefault="00C32474" w:rsidP="00042BB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979" w:rsidRPr="005F66AB" w:rsidRDefault="00E70C56" w:rsidP="00C32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C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="00CB2F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042BB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26084"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ем </w:t>
      </w:r>
      <w:r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тельств</w:t>
      </w:r>
      <w:r w:rsidR="00126084"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</w:t>
      </w:r>
      <w:r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рации </w:t>
      </w:r>
      <w:r w:rsidR="00126084"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8.12.2020 </w:t>
      </w:r>
      <w:r w:rsidR="00FA6979"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>№ 2322</w:t>
      </w:r>
      <w:r w:rsidR="008D05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65182A" w:rsidRP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е взаимодействия федеральных органов исполнительной власти</w:t>
      </w:r>
      <w:r w:rsidR="0065182A" w:rsidRP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 исполнительной власти суб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ъ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ов Российской Федерации, органов местного самоуправления с оп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5182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торами связи и редакциями средств массовой информации в целях оповещения населения о возникающих опасностях»</w:t>
      </w:r>
      <w:r w:rsidR="00FA6979" w:rsidRPr="005F66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A6979" w:rsidRPr="005F66AB">
        <w:rPr>
          <w:rFonts w:ascii="Times New Roman" w:hAnsi="Times New Roman" w:cs="Times New Roman"/>
          <w:sz w:val="30"/>
          <w:szCs w:val="30"/>
        </w:rPr>
        <w:t xml:space="preserve">руководствуясь статьями 41, 58, 59 Устава города Красноярска, </w:t>
      </w:r>
    </w:p>
    <w:p w:rsidR="00FA6979" w:rsidRPr="005F66AB" w:rsidRDefault="00FA6979" w:rsidP="00C324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66A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B237A" w:rsidRPr="005F66AB" w:rsidRDefault="00C32474" w:rsidP="00C32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8B31C3" w:rsidRPr="005F66AB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7B237A" w:rsidRPr="005F66AB">
        <w:rPr>
          <w:rFonts w:ascii="Times New Roman" w:hAnsi="Times New Roman" w:cs="Times New Roman"/>
          <w:sz w:val="30"/>
          <w:szCs w:val="30"/>
        </w:rPr>
        <w:t>и</w:t>
      </w:r>
      <w:r w:rsidR="008B31C3" w:rsidRPr="005F66AB">
        <w:rPr>
          <w:rFonts w:ascii="Times New Roman" w:hAnsi="Times New Roman" w:cs="Times New Roman"/>
          <w:sz w:val="30"/>
          <w:szCs w:val="30"/>
        </w:rPr>
        <w:t xml:space="preserve"> силу</w:t>
      </w:r>
      <w:r w:rsidR="007B237A" w:rsidRPr="005F66AB">
        <w:rPr>
          <w:rFonts w:ascii="Times New Roman" w:hAnsi="Times New Roman" w:cs="Times New Roman"/>
          <w:sz w:val="30"/>
          <w:szCs w:val="30"/>
        </w:rPr>
        <w:t>:</w:t>
      </w:r>
      <w:r w:rsidR="008B31C3" w:rsidRPr="005F66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31C3" w:rsidRPr="005F66AB" w:rsidRDefault="007B237A" w:rsidP="00C3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AB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9620D2">
        <w:rPr>
          <w:rFonts w:ascii="Times New Roman" w:hAnsi="Times New Roman" w:cs="Times New Roman"/>
          <w:sz w:val="30"/>
          <w:szCs w:val="30"/>
        </w:rPr>
        <w:t>Главы</w:t>
      </w:r>
      <w:r w:rsidR="00615C85">
        <w:rPr>
          <w:rFonts w:ascii="Times New Roman" w:hAnsi="Times New Roman" w:cs="Times New Roman"/>
          <w:sz w:val="30"/>
          <w:szCs w:val="30"/>
        </w:rPr>
        <w:t xml:space="preserve"> </w:t>
      </w:r>
      <w:r w:rsidRPr="005F66AB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8B31C3" w:rsidRPr="005F66AB">
        <w:rPr>
          <w:rFonts w:ascii="Times New Roman" w:hAnsi="Times New Roman" w:cs="Times New Roman"/>
          <w:sz w:val="30"/>
          <w:szCs w:val="30"/>
        </w:rPr>
        <w:t>от 26.05.2008 № 283 «Об утвержд</w:t>
      </w:r>
      <w:r w:rsidR="008B31C3" w:rsidRPr="005F66AB">
        <w:rPr>
          <w:rFonts w:ascii="Times New Roman" w:hAnsi="Times New Roman" w:cs="Times New Roman"/>
          <w:sz w:val="30"/>
          <w:szCs w:val="30"/>
        </w:rPr>
        <w:t>е</w:t>
      </w:r>
      <w:r w:rsidR="008B31C3" w:rsidRPr="005F66AB">
        <w:rPr>
          <w:rFonts w:ascii="Times New Roman" w:hAnsi="Times New Roman" w:cs="Times New Roman"/>
          <w:sz w:val="30"/>
          <w:szCs w:val="30"/>
        </w:rPr>
        <w:t xml:space="preserve">нии </w:t>
      </w:r>
      <w:r w:rsidR="004255C0">
        <w:rPr>
          <w:rFonts w:ascii="Times New Roman" w:hAnsi="Times New Roman" w:cs="Times New Roman"/>
          <w:sz w:val="30"/>
          <w:szCs w:val="30"/>
        </w:rPr>
        <w:t>Положения о порядке использования радиовещательных и телев</w:t>
      </w:r>
      <w:r w:rsidR="004255C0">
        <w:rPr>
          <w:rFonts w:ascii="Times New Roman" w:hAnsi="Times New Roman" w:cs="Times New Roman"/>
          <w:sz w:val="30"/>
          <w:szCs w:val="30"/>
        </w:rPr>
        <w:t>и</w:t>
      </w:r>
      <w:r w:rsidR="004255C0">
        <w:rPr>
          <w:rFonts w:ascii="Times New Roman" w:hAnsi="Times New Roman" w:cs="Times New Roman"/>
          <w:sz w:val="30"/>
          <w:szCs w:val="30"/>
        </w:rPr>
        <w:t xml:space="preserve">зионных станций, станций сотовой и проводной связи, действующих на территории города Красноярска, для оповещения и информирования населения в </w:t>
      </w:r>
      <w:r w:rsidR="00042BB4">
        <w:rPr>
          <w:rFonts w:ascii="Times New Roman" w:hAnsi="Times New Roman" w:cs="Times New Roman"/>
          <w:sz w:val="30"/>
          <w:szCs w:val="30"/>
        </w:rPr>
        <w:t xml:space="preserve">области гражданской обороны и защиты от </w:t>
      </w:r>
      <w:r w:rsidR="004255C0">
        <w:rPr>
          <w:rFonts w:ascii="Times New Roman" w:hAnsi="Times New Roman" w:cs="Times New Roman"/>
          <w:sz w:val="30"/>
          <w:szCs w:val="30"/>
        </w:rPr>
        <w:t>чрезвычайных ситуаци</w:t>
      </w:r>
      <w:r w:rsidR="00042BB4">
        <w:rPr>
          <w:rFonts w:ascii="Times New Roman" w:hAnsi="Times New Roman" w:cs="Times New Roman"/>
          <w:sz w:val="30"/>
          <w:szCs w:val="30"/>
        </w:rPr>
        <w:t>й</w:t>
      </w:r>
      <w:r w:rsidR="004255C0">
        <w:rPr>
          <w:rFonts w:ascii="Times New Roman" w:hAnsi="Times New Roman" w:cs="Times New Roman"/>
          <w:sz w:val="30"/>
          <w:szCs w:val="30"/>
        </w:rPr>
        <w:t xml:space="preserve"> </w:t>
      </w:r>
      <w:r w:rsidR="00042BB4">
        <w:rPr>
          <w:rFonts w:ascii="Times New Roman" w:hAnsi="Times New Roman" w:cs="Times New Roman"/>
          <w:sz w:val="30"/>
          <w:szCs w:val="30"/>
        </w:rPr>
        <w:t>природного и техногенного характера</w:t>
      </w:r>
      <w:r w:rsidR="008B31C3" w:rsidRPr="005F66AB">
        <w:rPr>
          <w:rFonts w:ascii="Times New Roman" w:hAnsi="Times New Roman" w:cs="Times New Roman"/>
          <w:sz w:val="30"/>
          <w:szCs w:val="30"/>
        </w:rPr>
        <w:t>»</w:t>
      </w:r>
      <w:r w:rsidRPr="005F66AB">
        <w:rPr>
          <w:rFonts w:ascii="Times New Roman" w:hAnsi="Times New Roman" w:cs="Times New Roman"/>
          <w:sz w:val="30"/>
          <w:szCs w:val="30"/>
        </w:rPr>
        <w:t>;</w:t>
      </w:r>
    </w:p>
    <w:p w:rsidR="007B237A" w:rsidRPr="005F66AB" w:rsidRDefault="007B237A" w:rsidP="00C3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AB">
        <w:rPr>
          <w:rFonts w:ascii="Times New Roman" w:hAnsi="Times New Roman" w:cs="Times New Roman"/>
          <w:sz w:val="30"/>
          <w:szCs w:val="30"/>
        </w:rPr>
        <w:t>постановление администрации города от 14.08.2014 № 506 «О вн</w:t>
      </w:r>
      <w:r w:rsidRPr="005F66AB">
        <w:rPr>
          <w:rFonts w:ascii="Times New Roman" w:hAnsi="Times New Roman" w:cs="Times New Roman"/>
          <w:sz w:val="30"/>
          <w:szCs w:val="30"/>
        </w:rPr>
        <w:t>е</w:t>
      </w:r>
      <w:r w:rsidRPr="005F66AB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Главы города </w:t>
      </w:r>
      <w:r w:rsidR="009620D2">
        <w:rPr>
          <w:rFonts w:ascii="Times New Roman" w:hAnsi="Times New Roman" w:cs="Times New Roman"/>
          <w:sz w:val="30"/>
          <w:szCs w:val="30"/>
        </w:rPr>
        <w:t xml:space="preserve">от 26.05.2008 </w:t>
      </w:r>
      <w:r w:rsidRPr="005F66AB">
        <w:rPr>
          <w:rFonts w:ascii="Times New Roman" w:hAnsi="Times New Roman" w:cs="Times New Roman"/>
          <w:sz w:val="30"/>
          <w:szCs w:val="30"/>
        </w:rPr>
        <w:t>№ 283»;</w:t>
      </w:r>
    </w:p>
    <w:p w:rsidR="007B237A" w:rsidRPr="005F66AB" w:rsidRDefault="007B237A" w:rsidP="00C3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AB">
        <w:rPr>
          <w:rFonts w:ascii="Times New Roman" w:hAnsi="Times New Roman" w:cs="Times New Roman"/>
          <w:sz w:val="30"/>
          <w:szCs w:val="30"/>
        </w:rPr>
        <w:t>пункт 5 постановления администрации города от 04.08.2015 № 513</w:t>
      </w:r>
      <w:r w:rsidR="00042BB4">
        <w:rPr>
          <w:rFonts w:ascii="Times New Roman" w:hAnsi="Times New Roman" w:cs="Times New Roman"/>
          <w:sz w:val="30"/>
          <w:szCs w:val="30"/>
        </w:rPr>
        <w:t xml:space="preserve"> </w:t>
      </w:r>
      <w:r w:rsidRPr="005F66AB">
        <w:rPr>
          <w:rFonts w:ascii="Times New Roman" w:hAnsi="Times New Roman" w:cs="Times New Roman"/>
          <w:sz w:val="30"/>
          <w:szCs w:val="30"/>
        </w:rPr>
        <w:t>«О внесении изменений в правовые акты города»;</w:t>
      </w:r>
    </w:p>
    <w:p w:rsidR="007B237A" w:rsidRPr="005F66AB" w:rsidRDefault="007B237A" w:rsidP="00C3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AB">
        <w:rPr>
          <w:rFonts w:ascii="Times New Roman" w:hAnsi="Times New Roman" w:cs="Times New Roman"/>
          <w:sz w:val="30"/>
          <w:szCs w:val="30"/>
        </w:rPr>
        <w:t>постановление администрации города от 06.07.2020 № 515 «О вн</w:t>
      </w:r>
      <w:r w:rsidRPr="005F66AB">
        <w:rPr>
          <w:rFonts w:ascii="Times New Roman" w:hAnsi="Times New Roman" w:cs="Times New Roman"/>
          <w:sz w:val="30"/>
          <w:szCs w:val="30"/>
        </w:rPr>
        <w:t>е</w:t>
      </w:r>
      <w:r w:rsidRPr="005F66AB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Главы города от 26.05.2008 </w:t>
      </w:r>
      <w:r w:rsidR="00412A8D">
        <w:rPr>
          <w:rFonts w:ascii="Times New Roman" w:hAnsi="Times New Roman" w:cs="Times New Roman"/>
          <w:sz w:val="30"/>
          <w:szCs w:val="30"/>
        </w:rPr>
        <w:t>№</w:t>
      </w:r>
      <w:r w:rsidR="00042BB4">
        <w:rPr>
          <w:rFonts w:ascii="Times New Roman" w:hAnsi="Times New Roman" w:cs="Times New Roman"/>
          <w:sz w:val="30"/>
          <w:szCs w:val="30"/>
        </w:rPr>
        <w:t xml:space="preserve"> </w:t>
      </w:r>
      <w:r w:rsidRPr="005F66AB">
        <w:rPr>
          <w:rFonts w:ascii="Times New Roman" w:hAnsi="Times New Roman" w:cs="Times New Roman"/>
          <w:sz w:val="30"/>
          <w:szCs w:val="30"/>
        </w:rPr>
        <w:t>283»</w:t>
      </w:r>
      <w:r w:rsidR="00412A8D">
        <w:rPr>
          <w:rFonts w:ascii="Times New Roman" w:hAnsi="Times New Roman" w:cs="Times New Roman"/>
          <w:sz w:val="30"/>
          <w:szCs w:val="30"/>
        </w:rPr>
        <w:t>.</w:t>
      </w:r>
    </w:p>
    <w:p w:rsidR="00DF20AF" w:rsidRPr="005F66AB" w:rsidRDefault="00C32474" w:rsidP="00C324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FA6979" w:rsidRPr="005F66AB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412A8D">
        <w:rPr>
          <w:rFonts w:ascii="Times New Roman" w:hAnsi="Times New Roman" w:cs="Times New Roman"/>
          <w:sz w:val="30"/>
          <w:szCs w:val="30"/>
        </w:rPr>
        <w:t>.</w:t>
      </w:r>
    </w:p>
    <w:p w:rsidR="00485E64" w:rsidRPr="005F66AB" w:rsidRDefault="00485E64" w:rsidP="00DF20A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E422D" w:rsidRDefault="007E422D" w:rsidP="00DF20A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C32474" w:rsidRPr="000F6A6C" w:rsidRDefault="00042BB4" w:rsidP="00042BB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E70C56" w:rsidRPr="000F6A6C" w:rsidRDefault="00D74A0D" w:rsidP="00042BB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0F6A6C">
        <w:rPr>
          <w:rFonts w:ascii="Times New Roman" w:hAnsi="Times New Roman" w:cs="Times New Roman"/>
          <w:sz w:val="30"/>
          <w:szCs w:val="30"/>
        </w:rPr>
        <w:t>Глав</w:t>
      </w:r>
      <w:r w:rsidR="00042BB4">
        <w:rPr>
          <w:rFonts w:ascii="Times New Roman" w:hAnsi="Times New Roman" w:cs="Times New Roman"/>
          <w:sz w:val="30"/>
          <w:szCs w:val="30"/>
        </w:rPr>
        <w:t>ы</w:t>
      </w:r>
      <w:r w:rsidRPr="000F6A6C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DF20AF" w:rsidRPr="000F6A6C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042BB4">
        <w:rPr>
          <w:rFonts w:ascii="Times New Roman" w:hAnsi="Times New Roman" w:cs="Times New Roman"/>
          <w:sz w:val="30"/>
          <w:szCs w:val="30"/>
        </w:rPr>
        <w:t xml:space="preserve">                             В.А. Логинов</w:t>
      </w:r>
    </w:p>
    <w:p w:rsidR="00C32474" w:rsidRPr="00042BB4" w:rsidRDefault="00C32474" w:rsidP="00C3247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32474" w:rsidRPr="00042BB4" w:rsidSect="00065AF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91" w:rsidRDefault="00993991" w:rsidP="00DF20AF">
      <w:pPr>
        <w:spacing w:after="0" w:line="240" w:lineRule="auto"/>
      </w:pPr>
      <w:r>
        <w:separator/>
      </w:r>
    </w:p>
  </w:endnote>
  <w:endnote w:type="continuationSeparator" w:id="0">
    <w:p w:rsidR="00993991" w:rsidRDefault="00993991" w:rsidP="00DF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91" w:rsidRDefault="00993991" w:rsidP="00DF20AF">
      <w:pPr>
        <w:spacing w:after="0" w:line="240" w:lineRule="auto"/>
      </w:pPr>
      <w:r>
        <w:separator/>
      </w:r>
    </w:p>
  </w:footnote>
  <w:footnote w:type="continuationSeparator" w:id="0">
    <w:p w:rsidR="00993991" w:rsidRDefault="00993991" w:rsidP="00DF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20AF" w:rsidRPr="00DF20AF" w:rsidRDefault="00F427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20AF" w:rsidRPr="00DF2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2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B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20AF" w:rsidRDefault="00DF20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1A5"/>
    <w:multiLevelType w:val="hybridMultilevel"/>
    <w:tmpl w:val="427AAABA"/>
    <w:lvl w:ilvl="0" w:tplc="87BCAF0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623F"/>
    <w:multiLevelType w:val="hybridMultilevel"/>
    <w:tmpl w:val="7BD419D2"/>
    <w:lvl w:ilvl="0" w:tplc="EB64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46A8A"/>
    <w:multiLevelType w:val="hybridMultilevel"/>
    <w:tmpl w:val="F782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091D"/>
    <w:multiLevelType w:val="hybridMultilevel"/>
    <w:tmpl w:val="080271F2"/>
    <w:lvl w:ilvl="0" w:tplc="A566B504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1E1203"/>
    <w:multiLevelType w:val="hybridMultilevel"/>
    <w:tmpl w:val="F3C20AE8"/>
    <w:lvl w:ilvl="0" w:tplc="A2C4BE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77C1"/>
    <w:multiLevelType w:val="hybridMultilevel"/>
    <w:tmpl w:val="9EC095B2"/>
    <w:lvl w:ilvl="0" w:tplc="BA722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64277"/>
    <w:multiLevelType w:val="hybridMultilevel"/>
    <w:tmpl w:val="49E6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2D"/>
    <w:rsid w:val="0000691F"/>
    <w:rsid w:val="00014A34"/>
    <w:rsid w:val="00016B3B"/>
    <w:rsid w:val="00023165"/>
    <w:rsid w:val="00023B18"/>
    <w:rsid w:val="00025010"/>
    <w:rsid w:val="00042BB4"/>
    <w:rsid w:val="00047074"/>
    <w:rsid w:val="00047344"/>
    <w:rsid w:val="00051620"/>
    <w:rsid w:val="00052A77"/>
    <w:rsid w:val="00053C9B"/>
    <w:rsid w:val="000655F7"/>
    <w:rsid w:val="00065AFC"/>
    <w:rsid w:val="00092E43"/>
    <w:rsid w:val="000A65A5"/>
    <w:rsid w:val="000C430A"/>
    <w:rsid w:val="000C5434"/>
    <w:rsid w:val="000D7AB4"/>
    <w:rsid w:val="000E7FCA"/>
    <w:rsid w:val="000F3656"/>
    <w:rsid w:val="000F692A"/>
    <w:rsid w:val="000F6A6C"/>
    <w:rsid w:val="000F6DC2"/>
    <w:rsid w:val="00104CD8"/>
    <w:rsid w:val="001115E4"/>
    <w:rsid w:val="00116C1A"/>
    <w:rsid w:val="001179C6"/>
    <w:rsid w:val="00126084"/>
    <w:rsid w:val="0013525B"/>
    <w:rsid w:val="00137922"/>
    <w:rsid w:val="00141FF7"/>
    <w:rsid w:val="001422FB"/>
    <w:rsid w:val="00146471"/>
    <w:rsid w:val="00157B9F"/>
    <w:rsid w:val="001628BD"/>
    <w:rsid w:val="00165139"/>
    <w:rsid w:val="001804B4"/>
    <w:rsid w:val="001934B9"/>
    <w:rsid w:val="001951A9"/>
    <w:rsid w:val="001A1A91"/>
    <w:rsid w:val="001B40DE"/>
    <w:rsid w:val="001C0D73"/>
    <w:rsid w:val="001D36EB"/>
    <w:rsid w:val="001D6AB4"/>
    <w:rsid w:val="001E58D1"/>
    <w:rsid w:val="001E6CB6"/>
    <w:rsid w:val="001F1C2C"/>
    <w:rsid w:val="001F7006"/>
    <w:rsid w:val="002001D7"/>
    <w:rsid w:val="002047EC"/>
    <w:rsid w:val="002077AC"/>
    <w:rsid w:val="00222D28"/>
    <w:rsid w:val="002243EB"/>
    <w:rsid w:val="00224856"/>
    <w:rsid w:val="00241A19"/>
    <w:rsid w:val="002433E9"/>
    <w:rsid w:val="00245694"/>
    <w:rsid w:val="00261D0E"/>
    <w:rsid w:val="002653A1"/>
    <w:rsid w:val="00267297"/>
    <w:rsid w:val="00276E9C"/>
    <w:rsid w:val="00276EAF"/>
    <w:rsid w:val="00277B0A"/>
    <w:rsid w:val="00282E66"/>
    <w:rsid w:val="00295748"/>
    <w:rsid w:val="002A4056"/>
    <w:rsid w:val="002B7440"/>
    <w:rsid w:val="002D0D8B"/>
    <w:rsid w:val="002F217C"/>
    <w:rsid w:val="00300DA4"/>
    <w:rsid w:val="0031251A"/>
    <w:rsid w:val="0031305B"/>
    <w:rsid w:val="003247A5"/>
    <w:rsid w:val="00333B1C"/>
    <w:rsid w:val="003344F0"/>
    <w:rsid w:val="00336D21"/>
    <w:rsid w:val="00351D4F"/>
    <w:rsid w:val="0035427C"/>
    <w:rsid w:val="00360B3A"/>
    <w:rsid w:val="003642DC"/>
    <w:rsid w:val="00381868"/>
    <w:rsid w:val="003A6DF8"/>
    <w:rsid w:val="003B7086"/>
    <w:rsid w:val="003C5DFD"/>
    <w:rsid w:val="003D2BA0"/>
    <w:rsid w:val="003F66C0"/>
    <w:rsid w:val="003F6F2B"/>
    <w:rsid w:val="0040556C"/>
    <w:rsid w:val="00412A8D"/>
    <w:rsid w:val="00416B6B"/>
    <w:rsid w:val="00416E7B"/>
    <w:rsid w:val="004255C0"/>
    <w:rsid w:val="00431B25"/>
    <w:rsid w:val="00434C30"/>
    <w:rsid w:val="00485E64"/>
    <w:rsid w:val="0049562C"/>
    <w:rsid w:val="00497D9B"/>
    <w:rsid w:val="004A3236"/>
    <w:rsid w:val="004A3768"/>
    <w:rsid w:val="004C12D2"/>
    <w:rsid w:val="004D3019"/>
    <w:rsid w:val="004E21D3"/>
    <w:rsid w:val="004F209C"/>
    <w:rsid w:val="005013AE"/>
    <w:rsid w:val="005015BB"/>
    <w:rsid w:val="00507676"/>
    <w:rsid w:val="005120E6"/>
    <w:rsid w:val="00513435"/>
    <w:rsid w:val="00516464"/>
    <w:rsid w:val="00516A35"/>
    <w:rsid w:val="00516EEF"/>
    <w:rsid w:val="00517365"/>
    <w:rsid w:val="00517812"/>
    <w:rsid w:val="0052318A"/>
    <w:rsid w:val="005507AA"/>
    <w:rsid w:val="00551104"/>
    <w:rsid w:val="00553007"/>
    <w:rsid w:val="00566C1D"/>
    <w:rsid w:val="005723BF"/>
    <w:rsid w:val="00575C86"/>
    <w:rsid w:val="00577EB4"/>
    <w:rsid w:val="00582317"/>
    <w:rsid w:val="0058497D"/>
    <w:rsid w:val="005A1C80"/>
    <w:rsid w:val="005A2D35"/>
    <w:rsid w:val="005A5E1C"/>
    <w:rsid w:val="005C45E5"/>
    <w:rsid w:val="005E4F20"/>
    <w:rsid w:val="005E6563"/>
    <w:rsid w:val="005F66AB"/>
    <w:rsid w:val="005F6A90"/>
    <w:rsid w:val="00615C85"/>
    <w:rsid w:val="00620B1F"/>
    <w:rsid w:val="006223CE"/>
    <w:rsid w:val="00623989"/>
    <w:rsid w:val="006425C8"/>
    <w:rsid w:val="0065182A"/>
    <w:rsid w:val="00652F41"/>
    <w:rsid w:val="00657295"/>
    <w:rsid w:val="00673EB4"/>
    <w:rsid w:val="006752A1"/>
    <w:rsid w:val="00677F37"/>
    <w:rsid w:val="00681F21"/>
    <w:rsid w:val="00683FC6"/>
    <w:rsid w:val="00696048"/>
    <w:rsid w:val="00697EE1"/>
    <w:rsid w:val="006B3EC9"/>
    <w:rsid w:val="006D0BDB"/>
    <w:rsid w:val="00701B4B"/>
    <w:rsid w:val="007177B1"/>
    <w:rsid w:val="007263AA"/>
    <w:rsid w:val="007706C2"/>
    <w:rsid w:val="007910DC"/>
    <w:rsid w:val="007911C3"/>
    <w:rsid w:val="007B237A"/>
    <w:rsid w:val="007B2E6D"/>
    <w:rsid w:val="007C12BE"/>
    <w:rsid w:val="007C5FE9"/>
    <w:rsid w:val="007C69ED"/>
    <w:rsid w:val="007E422D"/>
    <w:rsid w:val="007F479F"/>
    <w:rsid w:val="007F5BA2"/>
    <w:rsid w:val="00806338"/>
    <w:rsid w:val="00814567"/>
    <w:rsid w:val="00816544"/>
    <w:rsid w:val="0081665F"/>
    <w:rsid w:val="00820B17"/>
    <w:rsid w:val="0082643A"/>
    <w:rsid w:val="00831428"/>
    <w:rsid w:val="00856A8E"/>
    <w:rsid w:val="0088666A"/>
    <w:rsid w:val="00896045"/>
    <w:rsid w:val="008B31C3"/>
    <w:rsid w:val="008C7D10"/>
    <w:rsid w:val="008D0522"/>
    <w:rsid w:val="008D2F79"/>
    <w:rsid w:val="008D3171"/>
    <w:rsid w:val="008D3D39"/>
    <w:rsid w:val="008E0280"/>
    <w:rsid w:val="008F29A7"/>
    <w:rsid w:val="00903870"/>
    <w:rsid w:val="009040B2"/>
    <w:rsid w:val="0090560A"/>
    <w:rsid w:val="00915B1F"/>
    <w:rsid w:val="0092322D"/>
    <w:rsid w:val="009242B9"/>
    <w:rsid w:val="00932934"/>
    <w:rsid w:val="009620D2"/>
    <w:rsid w:val="009649CE"/>
    <w:rsid w:val="00965A20"/>
    <w:rsid w:val="00991214"/>
    <w:rsid w:val="0099193F"/>
    <w:rsid w:val="0099354D"/>
    <w:rsid w:val="00993991"/>
    <w:rsid w:val="009B0F0E"/>
    <w:rsid w:val="009B2909"/>
    <w:rsid w:val="009B47AB"/>
    <w:rsid w:val="009B7051"/>
    <w:rsid w:val="009C1689"/>
    <w:rsid w:val="009E3E8D"/>
    <w:rsid w:val="009F0B57"/>
    <w:rsid w:val="00A02DA4"/>
    <w:rsid w:val="00A1004C"/>
    <w:rsid w:val="00A10694"/>
    <w:rsid w:val="00A10EA7"/>
    <w:rsid w:val="00A15A4A"/>
    <w:rsid w:val="00A164E2"/>
    <w:rsid w:val="00A21474"/>
    <w:rsid w:val="00A27C17"/>
    <w:rsid w:val="00A34467"/>
    <w:rsid w:val="00A369A6"/>
    <w:rsid w:val="00A62169"/>
    <w:rsid w:val="00A6403D"/>
    <w:rsid w:val="00A67117"/>
    <w:rsid w:val="00A76F74"/>
    <w:rsid w:val="00AA2129"/>
    <w:rsid w:val="00AB6458"/>
    <w:rsid w:val="00AC49DA"/>
    <w:rsid w:val="00AC674A"/>
    <w:rsid w:val="00AD2F2D"/>
    <w:rsid w:val="00AD447F"/>
    <w:rsid w:val="00AE3958"/>
    <w:rsid w:val="00AE3A71"/>
    <w:rsid w:val="00AF0D33"/>
    <w:rsid w:val="00AF2E07"/>
    <w:rsid w:val="00AF689A"/>
    <w:rsid w:val="00AF7FE0"/>
    <w:rsid w:val="00B00692"/>
    <w:rsid w:val="00B34453"/>
    <w:rsid w:val="00B412C3"/>
    <w:rsid w:val="00B46472"/>
    <w:rsid w:val="00B50694"/>
    <w:rsid w:val="00B54006"/>
    <w:rsid w:val="00B56D42"/>
    <w:rsid w:val="00B571C4"/>
    <w:rsid w:val="00B60D60"/>
    <w:rsid w:val="00B72770"/>
    <w:rsid w:val="00B83682"/>
    <w:rsid w:val="00B91CDC"/>
    <w:rsid w:val="00B97CAE"/>
    <w:rsid w:val="00BA076D"/>
    <w:rsid w:val="00BA266E"/>
    <w:rsid w:val="00BA7126"/>
    <w:rsid w:val="00BA71F9"/>
    <w:rsid w:val="00BC3AA2"/>
    <w:rsid w:val="00BC5360"/>
    <w:rsid w:val="00BC567C"/>
    <w:rsid w:val="00BC5C59"/>
    <w:rsid w:val="00BC7E8E"/>
    <w:rsid w:val="00BE2BA4"/>
    <w:rsid w:val="00BF034B"/>
    <w:rsid w:val="00BF2548"/>
    <w:rsid w:val="00BF309A"/>
    <w:rsid w:val="00BF46CB"/>
    <w:rsid w:val="00C01E31"/>
    <w:rsid w:val="00C07828"/>
    <w:rsid w:val="00C14057"/>
    <w:rsid w:val="00C160BA"/>
    <w:rsid w:val="00C207B4"/>
    <w:rsid w:val="00C32474"/>
    <w:rsid w:val="00C324BE"/>
    <w:rsid w:val="00C521DC"/>
    <w:rsid w:val="00C6672E"/>
    <w:rsid w:val="00C70088"/>
    <w:rsid w:val="00C767E0"/>
    <w:rsid w:val="00C87A57"/>
    <w:rsid w:val="00C9268B"/>
    <w:rsid w:val="00CA2ED3"/>
    <w:rsid w:val="00CA529F"/>
    <w:rsid w:val="00CA7CC1"/>
    <w:rsid w:val="00CB2F30"/>
    <w:rsid w:val="00CC26D9"/>
    <w:rsid w:val="00CD4037"/>
    <w:rsid w:val="00CD6321"/>
    <w:rsid w:val="00CD6D25"/>
    <w:rsid w:val="00CE0907"/>
    <w:rsid w:val="00CE2189"/>
    <w:rsid w:val="00CE56E5"/>
    <w:rsid w:val="00CE6060"/>
    <w:rsid w:val="00CF4CD0"/>
    <w:rsid w:val="00CF6262"/>
    <w:rsid w:val="00D048A0"/>
    <w:rsid w:val="00D0558D"/>
    <w:rsid w:val="00D0738A"/>
    <w:rsid w:val="00D11C6E"/>
    <w:rsid w:val="00D12D03"/>
    <w:rsid w:val="00D13375"/>
    <w:rsid w:val="00D14C45"/>
    <w:rsid w:val="00D244ED"/>
    <w:rsid w:val="00D404B8"/>
    <w:rsid w:val="00D57AA8"/>
    <w:rsid w:val="00D67FCB"/>
    <w:rsid w:val="00D71381"/>
    <w:rsid w:val="00D74A0D"/>
    <w:rsid w:val="00D75029"/>
    <w:rsid w:val="00D754A1"/>
    <w:rsid w:val="00DA040D"/>
    <w:rsid w:val="00DA3553"/>
    <w:rsid w:val="00DA4548"/>
    <w:rsid w:val="00DA53F3"/>
    <w:rsid w:val="00DB2EAD"/>
    <w:rsid w:val="00DF083F"/>
    <w:rsid w:val="00DF20AF"/>
    <w:rsid w:val="00E105CD"/>
    <w:rsid w:val="00E1391A"/>
    <w:rsid w:val="00E23167"/>
    <w:rsid w:val="00E270C6"/>
    <w:rsid w:val="00E27158"/>
    <w:rsid w:val="00E433EB"/>
    <w:rsid w:val="00E612EA"/>
    <w:rsid w:val="00E64116"/>
    <w:rsid w:val="00E70C56"/>
    <w:rsid w:val="00E75BFD"/>
    <w:rsid w:val="00E76CCD"/>
    <w:rsid w:val="00E76FB2"/>
    <w:rsid w:val="00E935F4"/>
    <w:rsid w:val="00EA5B03"/>
    <w:rsid w:val="00EB1C82"/>
    <w:rsid w:val="00EB614B"/>
    <w:rsid w:val="00EC0A10"/>
    <w:rsid w:val="00EC15FB"/>
    <w:rsid w:val="00ED03E6"/>
    <w:rsid w:val="00EE583D"/>
    <w:rsid w:val="00EF004E"/>
    <w:rsid w:val="00F021F3"/>
    <w:rsid w:val="00F06BBD"/>
    <w:rsid w:val="00F2204E"/>
    <w:rsid w:val="00F367D8"/>
    <w:rsid w:val="00F427FB"/>
    <w:rsid w:val="00F44340"/>
    <w:rsid w:val="00F521A7"/>
    <w:rsid w:val="00F71EC0"/>
    <w:rsid w:val="00F91C8F"/>
    <w:rsid w:val="00F92871"/>
    <w:rsid w:val="00F9321F"/>
    <w:rsid w:val="00F95675"/>
    <w:rsid w:val="00FA6979"/>
    <w:rsid w:val="00FA70B2"/>
    <w:rsid w:val="00FB4C3A"/>
    <w:rsid w:val="00FB5447"/>
    <w:rsid w:val="00FD7161"/>
    <w:rsid w:val="00FE6575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0AF"/>
  </w:style>
  <w:style w:type="paragraph" w:styleId="a5">
    <w:name w:val="footer"/>
    <w:basedOn w:val="a"/>
    <w:link w:val="a6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0AF"/>
  </w:style>
  <w:style w:type="paragraph" w:styleId="a7">
    <w:name w:val="Balloon Text"/>
    <w:basedOn w:val="a"/>
    <w:link w:val="a8"/>
    <w:uiPriority w:val="99"/>
    <w:semiHidden/>
    <w:unhideWhenUsed/>
    <w:rsid w:val="006D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048"/>
    <w:pPr>
      <w:ind w:left="720"/>
      <w:contextualSpacing/>
    </w:pPr>
  </w:style>
  <w:style w:type="paragraph" w:customStyle="1" w:styleId="desc">
    <w:name w:val="desc"/>
    <w:basedOn w:val="a"/>
    <w:rsid w:val="00FE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0AF"/>
  </w:style>
  <w:style w:type="paragraph" w:styleId="a5">
    <w:name w:val="footer"/>
    <w:basedOn w:val="a"/>
    <w:link w:val="a6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0AF"/>
  </w:style>
  <w:style w:type="paragraph" w:styleId="a7">
    <w:name w:val="Balloon Text"/>
    <w:basedOn w:val="a"/>
    <w:link w:val="a8"/>
    <w:uiPriority w:val="99"/>
    <w:semiHidden/>
    <w:unhideWhenUsed/>
    <w:rsid w:val="006D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048"/>
    <w:pPr>
      <w:ind w:left="720"/>
      <w:contextualSpacing/>
    </w:pPr>
  </w:style>
  <w:style w:type="paragraph" w:customStyle="1" w:styleId="desc">
    <w:name w:val="desc"/>
    <w:basedOn w:val="a"/>
    <w:rsid w:val="00FE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9 от 17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46CD6E-B579-478F-90C1-67C537AECD67}"/>
</file>

<file path=customXml/itemProps2.xml><?xml version="1.0" encoding="utf-8"?>
<ds:datastoreItem xmlns:ds="http://schemas.openxmlformats.org/officeDocument/2006/customXml" ds:itemID="{93DAD6E9-DA00-4A3D-8BCD-CF244284CA40}"/>
</file>

<file path=customXml/itemProps3.xml><?xml version="1.0" encoding="utf-8"?>
<ds:datastoreItem xmlns:ds="http://schemas.openxmlformats.org/officeDocument/2006/customXml" ds:itemID="{C9707B69-72AB-4647-BB84-C33C4536384A}"/>
</file>

<file path=customXml/itemProps4.xml><?xml version="1.0" encoding="utf-8"?>
<ds:datastoreItem xmlns:ds="http://schemas.openxmlformats.org/officeDocument/2006/customXml" ds:itemID="{1A273A11-E1EC-4A3D-B63B-C9EC8C02C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9 от 17.06.2021</dc:title>
  <dc:creator>taskaev</dc:creator>
  <cp:lastModifiedBy>mishinkina</cp:lastModifiedBy>
  <cp:revision>7</cp:revision>
  <cp:lastPrinted>2021-06-08T09:30:00Z</cp:lastPrinted>
  <dcterms:created xsi:type="dcterms:W3CDTF">2021-06-08T10:50:00Z</dcterms:created>
  <dcterms:modified xsi:type="dcterms:W3CDTF">2021-06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